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0D5340" w:rsidRDefault="000D5340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ки 1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88" w:rsidRDefault="00465688" w:rsidP="006B7BA4">
      <w:pPr>
        <w:spacing w:after="0" w:line="240" w:lineRule="auto"/>
      </w:pPr>
      <w:r>
        <w:separator/>
      </w:r>
    </w:p>
  </w:endnote>
  <w:endnote w:type="continuationSeparator" w:id="0">
    <w:p w:rsidR="00465688" w:rsidRDefault="00465688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0D5340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0D5340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88" w:rsidRDefault="00465688" w:rsidP="006B7BA4">
      <w:pPr>
        <w:spacing w:after="0" w:line="240" w:lineRule="auto"/>
      </w:pPr>
      <w:r>
        <w:separator/>
      </w:r>
    </w:p>
  </w:footnote>
  <w:footnote w:type="continuationSeparator" w:id="0">
    <w:p w:rsidR="00465688" w:rsidRDefault="00465688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340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688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A564"/>
  <w15:docId w15:val="{9EEE1F08-6B61-459F-B7CA-705AE0CB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8EF3-D7CC-4940-9703-F9B26E26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19-11-06T10:58:00Z</cp:lastPrinted>
  <dcterms:created xsi:type="dcterms:W3CDTF">2019-11-12T14:09:00Z</dcterms:created>
  <dcterms:modified xsi:type="dcterms:W3CDTF">2019-12-09T10:38:00Z</dcterms:modified>
</cp:coreProperties>
</file>